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771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77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ANDRÉS  CORRALES PINED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8 (OCHO PUNTO OCH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7 de agosto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pfr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